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bookmarkStart w:id="0" w:name="_GoBack"/>
      <w:bookmarkEnd w:id="0"/>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330B8A96" w:rsidR="00045AE6" w:rsidRPr="000D3332" w:rsidRDefault="00045AE6" w:rsidP="00DF3A8D">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DF3A8D">
              <w:rPr>
                <w:rFonts w:ascii="Times New Roman" w:eastAsia="Times New Roman" w:hAnsi="Times New Roman"/>
                <w:b/>
                <w:sz w:val="20"/>
                <w:szCs w:val="20"/>
                <w:lang w:eastAsia="pl-PL"/>
              </w:rPr>
              <w:t>ucznia, słuchacza lub 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DC8F888"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ACA50EB" w14:textId="0FED2AE6"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sidR="004041B6">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1FD2A659" w14:textId="0602EDD7" w:rsidR="004E0E94" w:rsidRDefault="00630730" w:rsidP="003A708A">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End w:id="1"/>
    </w:p>
    <w:sectPr w:rsidR="004E0E94" w:rsidSect="003A708A">
      <w:headerReference w:type="default" r:id="rId9"/>
      <w:footerReference w:type="default" r:id="rId10"/>
      <w:pgSz w:w="11906" w:h="16838"/>
      <w:pgMar w:top="992" w:right="709" w:bottom="90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8A1EC" w14:textId="77777777" w:rsidR="00FA460C" w:rsidRDefault="00FA460C" w:rsidP="003E13CD">
      <w:pPr>
        <w:spacing w:after="0" w:line="240" w:lineRule="auto"/>
      </w:pPr>
      <w:r>
        <w:separator/>
      </w:r>
    </w:p>
  </w:endnote>
  <w:endnote w:type="continuationSeparator" w:id="0">
    <w:p w14:paraId="2BD2A295" w14:textId="77777777" w:rsidR="00FA460C" w:rsidRDefault="00FA460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C21A25" w14:paraId="35AEF639" w14:textId="77777777" w:rsidTr="00DD6FA3">
      <w:tc>
        <w:tcPr>
          <w:tcW w:w="496" w:type="dxa"/>
          <w:vAlign w:val="center"/>
        </w:tcPr>
        <w:p w14:paraId="33C77FE7" w14:textId="77777777" w:rsidR="00C21A25" w:rsidRPr="004D1E04" w:rsidRDefault="00C21A25" w:rsidP="00DD6FA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782882E" w14:textId="77777777" w:rsidR="00C21A25" w:rsidRDefault="00C21A25" w:rsidP="00DD6FA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55E7BF" w14:textId="77777777" w:rsidR="00C21A25" w:rsidRPr="00C21A25" w:rsidRDefault="00C21A25" w:rsidP="00C21A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A653B" w14:textId="77777777" w:rsidR="00FA460C" w:rsidRDefault="00FA460C" w:rsidP="003E13CD">
      <w:pPr>
        <w:spacing w:after="0" w:line="240" w:lineRule="auto"/>
      </w:pPr>
      <w:r>
        <w:separator/>
      </w:r>
    </w:p>
  </w:footnote>
  <w:footnote w:type="continuationSeparator" w:id="0">
    <w:p w14:paraId="5CF9DBDB" w14:textId="77777777" w:rsidR="00FA460C" w:rsidRDefault="00FA460C"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7E84" w14:textId="77777777" w:rsidR="00C21A25" w:rsidRPr="00174325" w:rsidRDefault="00C21A25" w:rsidP="00C21A25">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DE5D3A"/>
    <w:multiLevelType w:val="singleLevel"/>
    <w:tmpl w:val="0415000F"/>
    <w:lvl w:ilvl="0">
      <w:start w:val="1"/>
      <w:numFmt w:val="decimal"/>
      <w:lvlText w:val="%1."/>
      <w:lvlJc w:val="left"/>
      <w:pPr>
        <w:tabs>
          <w:tab w:val="num" w:pos="360"/>
        </w:tabs>
        <w:ind w:left="360" w:hanging="360"/>
      </w:pPr>
    </w:lvl>
  </w:abstractNum>
  <w:abstractNum w:abstractNumId="245">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09A"/>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BBD"/>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2FF3"/>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A71F3"/>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17AAA"/>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7A50"/>
    <w:rsid w:val="003901BA"/>
    <w:rsid w:val="00390E09"/>
    <w:rsid w:val="0039274F"/>
    <w:rsid w:val="00392B37"/>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08A"/>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0E94"/>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1C8"/>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1D79"/>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19F5"/>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5B7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A25"/>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4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460C"/>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7852-46F7-49AA-8BB6-9DFFB164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3</Words>
  <Characters>1941</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STM Zbychu</cp:lastModifiedBy>
  <cp:revision>7</cp:revision>
  <cp:lastPrinted>2020-08-20T17:57:00Z</cp:lastPrinted>
  <dcterms:created xsi:type="dcterms:W3CDTF">2021-03-30T19:46:00Z</dcterms:created>
  <dcterms:modified xsi:type="dcterms:W3CDTF">2021-03-30T20:25:00Z</dcterms:modified>
</cp:coreProperties>
</file>